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2C3D" w14:textId="23DB9285" w:rsidR="00104C4C" w:rsidRDefault="00104C4C" w:rsidP="00104C4C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８号</w:t>
      </w:r>
      <w:r w:rsidRPr="00341928">
        <w:rPr>
          <w:rFonts w:ascii="ＭＳ 明朝" w:eastAsia="ＭＳ 明朝" w:hAnsi="ＭＳ 明朝" w:hint="eastAsia"/>
        </w:rPr>
        <w:t>）</w:t>
      </w:r>
    </w:p>
    <w:p w14:paraId="27291F77" w14:textId="77777777" w:rsidR="00104C4C" w:rsidRPr="00D47182" w:rsidRDefault="00104C4C" w:rsidP="00104C4C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14:paraId="6FA8E315" w14:textId="77777777" w:rsidR="00104C4C" w:rsidRPr="00D47182" w:rsidRDefault="00104C4C" w:rsidP="00104C4C">
      <w:pPr>
        <w:autoSpaceDE w:val="0"/>
        <w:autoSpaceDN w:val="0"/>
        <w:rPr>
          <w:rFonts w:ascii="ＭＳ 明朝" w:eastAsia="ＭＳ 明朝" w:hAnsi="ＭＳ 明朝"/>
        </w:rPr>
      </w:pPr>
    </w:p>
    <w:p w14:paraId="3D1C8814" w14:textId="77777777" w:rsidR="00104C4C" w:rsidRDefault="00104C4C" w:rsidP="00104C4C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B1E02">
        <w:rPr>
          <w:rFonts w:ascii="ＭＳ 明朝" w:eastAsia="ＭＳ 明朝" w:hAnsi="ＭＳ 明朝" w:hint="eastAsia"/>
        </w:rPr>
        <w:t>淡路島地域公共交通活性化協議会</w:t>
      </w:r>
    </w:p>
    <w:p w14:paraId="0A9D2D07" w14:textId="77777777" w:rsidR="00104C4C" w:rsidRPr="003A3E34" w:rsidRDefault="00104C4C" w:rsidP="00104C4C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</w:t>
      </w:r>
      <w:r w:rsidRPr="00FC0D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福　島　　徹　様</w:t>
      </w:r>
    </w:p>
    <w:p w14:paraId="4AD51D24" w14:textId="77777777" w:rsidR="00104C4C" w:rsidRPr="003A3E34" w:rsidRDefault="00104C4C" w:rsidP="00104C4C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CCBBF5F" w14:textId="77777777" w:rsidR="00104C4C" w:rsidRPr="00FC0D16" w:rsidRDefault="00104C4C" w:rsidP="00104C4C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14:paraId="5F79A2C9" w14:textId="77777777" w:rsidR="00104C4C" w:rsidRPr="00FC0D16" w:rsidRDefault="00104C4C" w:rsidP="00104C4C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104C4C">
        <w:rPr>
          <w:rFonts w:ascii="ＭＳ 明朝" w:eastAsia="ＭＳ 明朝" w:hAnsi="ＭＳ 明朝" w:hint="eastAsia"/>
          <w:w w:val="76"/>
          <w:kern w:val="0"/>
          <w:fitText w:val="1100" w:id="-420706816"/>
        </w:rPr>
        <w:t>商号又は名</w:t>
      </w:r>
      <w:r w:rsidRPr="00104C4C">
        <w:rPr>
          <w:rFonts w:ascii="ＭＳ 明朝" w:eastAsia="ＭＳ 明朝" w:hAnsi="ＭＳ 明朝" w:hint="eastAsia"/>
          <w:spacing w:val="4"/>
          <w:w w:val="76"/>
          <w:kern w:val="0"/>
          <w:fitText w:val="1100" w:id="-420706816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14:paraId="5866DBD9" w14:textId="77777777" w:rsidR="00104C4C" w:rsidRDefault="00104C4C" w:rsidP="00104C4C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14:paraId="7D0D0412" w14:textId="77777777" w:rsidR="00104C4C" w:rsidRPr="00953E57" w:rsidRDefault="00104C4C" w:rsidP="00104C4C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7622A7C" w14:textId="77777777" w:rsidR="00104C4C" w:rsidRPr="00F43D01" w:rsidRDefault="00104C4C" w:rsidP="00104C4C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企　画　提　案　書</w:t>
      </w:r>
    </w:p>
    <w:p w14:paraId="0C04D24F" w14:textId="77777777" w:rsidR="00104C4C" w:rsidRPr="00F43D01" w:rsidRDefault="00104C4C" w:rsidP="00104C4C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3004CC89" w14:textId="77777777" w:rsidR="00104C4C" w:rsidRDefault="00104C4C" w:rsidP="00104C4C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</w:t>
      </w:r>
      <w:r w:rsidRPr="00FC0D16">
        <w:rPr>
          <w:rFonts w:asciiTheme="minorEastAsia" w:eastAsiaTheme="minorEastAsia" w:hAnsiTheme="minorEastAsia" w:hint="eastAsia"/>
        </w:rPr>
        <w:t>のプロポーザルに</w:t>
      </w:r>
      <w:r>
        <w:rPr>
          <w:rFonts w:asciiTheme="minorEastAsia" w:eastAsiaTheme="minorEastAsia" w:hAnsiTheme="minorEastAsia" w:hint="eastAsia"/>
        </w:rPr>
        <w:t>ついて、</w:t>
      </w:r>
      <w:r w:rsidRPr="00EC2C34">
        <w:rPr>
          <w:rFonts w:asciiTheme="minorEastAsia" w:eastAsiaTheme="minorEastAsia" w:hAnsiTheme="minorEastAsia" w:hint="eastAsia"/>
        </w:rPr>
        <w:t>関係書類を添えて企画提案書を提出します。</w:t>
      </w:r>
    </w:p>
    <w:p w14:paraId="43276136" w14:textId="77777777" w:rsidR="00104C4C" w:rsidRDefault="00104C4C" w:rsidP="00104C4C">
      <w:pPr>
        <w:ind w:firstLineChars="100" w:firstLine="220"/>
        <w:jc w:val="center"/>
        <w:rPr>
          <w:rFonts w:asciiTheme="minorEastAsia" w:eastAsiaTheme="minorEastAsia" w:hAnsiTheme="minorEastAsia"/>
        </w:rPr>
      </w:pPr>
    </w:p>
    <w:p w14:paraId="58C92C5B" w14:textId="77777777" w:rsidR="00104C4C" w:rsidRPr="004B3671" w:rsidRDefault="00104C4C" w:rsidP="00104C4C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14:paraId="38B793CC" w14:textId="77777777" w:rsidR="00104C4C" w:rsidRPr="004B3671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5ADD2CC" w14:textId="77777777" w:rsidR="00104C4C" w:rsidRPr="00260F43" w:rsidRDefault="00104C4C" w:rsidP="00104C4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>
        <w:rPr>
          <w:rFonts w:asciiTheme="minorEastAsia" w:eastAsiaTheme="minorEastAsia" w:hAnsiTheme="minorEastAsia" w:hint="eastAsia"/>
        </w:rPr>
        <w:t xml:space="preserve">件　　名　</w:t>
      </w:r>
    </w:p>
    <w:p w14:paraId="287CC636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5CCC0E2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添付書類</w:t>
      </w:r>
    </w:p>
    <w:p w14:paraId="2B1091F1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5BB9D59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9902E27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4791AB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3AC1E91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D1D8B86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17E6E6B" w14:textId="77777777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A5ED770" w14:textId="77777777" w:rsidR="00104C4C" w:rsidRPr="00482577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14:paraId="337BB1FD" w14:textId="77777777" w:rsidR="00104C4C" w:rsidRPr="00482577" w:rsidRDefault="00104C4C" w:rsidP="00104C4C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14:paraId="2B6809A2" w14:textId="77777777" w:rsidR="00104C4C" w:rsidRPr="00482577" w:rsidRDefault="00104C4C" w:rsidP="00104C4C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14:paraId="514653B5" w14:textId="77777777" w:rsidR="00104C4C" w:rsidRDefault="00104C4C" w:rsidP="00104C4C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14:paraId="12062804" w14:textId="77777777" w:rsidR="00104C4C" w:rsidRPr="00482577" w:rsidRDefault="00104C4C" w:rsidP="00104C4C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104C4C">
        <w:rPr>
          <w:rFonts w:asciiTheme="minorEastAsia" w:eastAsiaTheme="minorEastAsia" w:hAnsiTheme="minorEastAsia" w:hint="eastAsia"/>
          <w:w w:val="73"/>
          <w:kern w:val="0"/>
          <w:fitText w:val="880" w:id="-420706815"/>
        </w:rPr>
        <w:t>ＦＡＸ番</w:t>
      </w:r>
      <w:r w:rsidRPr="00104C4C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420706815"/>
        </w:rPr>
        <w:t>号</w:t>
      </w:r>
    </w:p>
    <w:p w14:paraId="1139CC17" w14:textId="77777777" w:rsidR="00104C4C" w:rsidRDefault="00104C4C" w:rsidP="00104C4C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14:paraId="35D441AF" w14:textId="46C4F333" w:rsidR="00104C4C" w:rsidRDefault="00104C4C" w:rsidP="00104C4C">
      <w:pPr>
        <w:widowControl/>
        <w:jc w:val="left"/>
        <w:rPr>
          <w:rFonts w:asciiTheme="minorEastAsia" w:eastAsiaTheme="minorEastAsia" w:hAnsiTheme="minorEastAsia"/>
        </w:rPr>
      </w:pPr>
    </w:p>
    <w:sectPr w:rsidR="00104C4C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67075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7:00Z</dcterms:created>
  <dcterms:modified xsi:type="dcterms:W3CDTF">2026-07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